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659"/>
      </w:tblGrid>
      <w:tr w:rsidR="006C505F" w:rsidRPr="00CB601F" w14:paraId="1907799E" w14:textId="77777777" w:rsidTr="00F718EE">
        <w:tc>
          <w:tcPr>
            <w:tcW w:w="6912" w:type="dxa"/>
          </w:tcPr>
          <w:p w14:paraId="3DC29A0E" w14:textId="7E84A46F" w:rsidR="00B45DC6" w:rsidRPr="006C505F" w:rsidRDefault="00B93DC7" w:rsidP="00E34D1D">
            <w:pPr>
              <w:pStyle w:val="ac"/>
              <w:rPr>
                <w:rFonts w:ascii="Times New Roman" w:hAnsi="Times New Roman" w:cs="Times New Roman"/>
                <w:color w:val="auto"/>
                <w:sz w:val="40"/>
                <w:szCs w:val="40"/>
                <w:lang w:val="uk-UA"/>
              </w:rPr>
            </w:pPr>
            <w:r w:rsidRPr="006C505F">
              <w:rPr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Дуйшеев Ноорузбек Бактыбекович</w:t>
            </w:r>
          </w:p>
          <w:p w14:paraId="6D9CE6B9" w14:textId="00049BD0" w:rsidR="00633779" w:rsidRPr="006C505F" w:rsidRDefault="00633779" w:rsidP="00633779">
            <w:pPr>
              <w:spacing w:before="120" w:after="120" w:line="360" w:lineRule="auto"/>
              <w:rPr>
                <w:rFonts w:ascii="Times New Roman" w:hAnsi="Times New Roman" w:cs="Times New Roman"/>
                <w:b/>
                <w:caps/>
                <w:spacing w:val="4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374C26AB" w14:textId="4383B4D0" w:rsidR="00AD2854" w:rsidRPr="006C505F" w:rsidRDefault="00AD2854" w:rsidP="0085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: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ий</w:t>
            </w:r>
          </w:p>
          <w:p w14:paraId="7F74317A" w14:textId="0C851624" w:rsidR="00513741" w:rsidRPr="006C505F" w:rsidRDefault="00513741" w:rsidP="0085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: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.03.1992</w:t>
            </w:r>
          </w:p>
          <w:p w14:paraId="279B20D7" w14:textId="52CF2AEF" w:rsidR="00513741" w:rsidRPr="006C505F" w:rsidRDefault="00513741" w:rsidP="0085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: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ш</w:t>
            </w:r>
          </w:p>
          <w:p w14:paraId="054793FA" w14:textId="23759B56" w:rsidR="00513741" w:rsidRPr="006C505F" w:rsidRDefault="00513741" w:rsidP="0085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: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996558032000</w:t>
            </w:r>
          </w:p>
          <w:p w14:paraId="26049651" w14:textId="63B64016" w:rsidR="00513741" w:rsidRPr="006C505F" w:rsidRDefault="00513741" w:rsidP="00852D63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6C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no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9158@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.</w:t>
            </w:r>
            <w:r w:rsidR="00B93DC7" w:rsidRPr="006C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</w:tbl>
    <w:p w14:paraId="54646FAB" w14:textId="77777777" w:rsidR="00435F6A" w:rsidRPr="006C505F" w:rsidRDefault="00362730" w:rsidP="006C505F">
      <w:pPr>
        <w:tabs>
          <w:tab w:val="left" w:pos="7230"/>
        </w:tabs>
        <w:spacing w:before="360" w:after="120" w:line="360" w:lineRule="auto"/>
        <w:jc w:val="center"/>
        <w:rPr>
          <w:rFonts w:ascii="Times New Roman" w:hAnsi="Times New Roman" w:cs="Times New Roman"/>
          <w:b/>
          <w:caps/>
          <w:spacing w:val="40"/>
          <w:sz w:val="26"/>
          <w:szCs w:val="26"/>
          <w:lang w:val="ru-RU"/>
        </w:rPr>
      </w:pPr>
      <w:r w:rsidRPr="006C505F">
        <w:rPr>
          <w:rFonts w:ascii="Times New Roman" w:hAnsi="Times New Roman" w:cs="Times New Roman"/>
          <w:b/>
          <w:caps/>
          <w:spacing w:val="40"/>
          <w:sz w:val="26"/>
          <w:szCs w:val="26"/>
          <w:lang w:val="ru-RU"/>
        </w:rPr>
        <w:t>Опыт работы</w:t>
      </w:r>
    </w:p>
    <w:p w14:paraId="19275A1B" w14:textId="77777777" w:rsidR="003F3969" w:rsidRPr="006C505F" w:rsidRDefault="00B93DC7" w:rsidP="003F396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b/>
          <w:sz w:val="24"/>
          <w:szCs w:val="24"/>
          <w:lang w:val="ru-RU"/>
        </w:rPr>
        <w:t>Системный администратор</w:t>
      </w:r>
      <w:r w:rsidR="00435F6A" w:rsidRPr="006C50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03.01.2015 – 04.11.2015 гг.</w:t>
      </w:r>
    </w:p>
    <w:p w14:paraId="25FE526C" w14:textId="7CB2CF71" w:rsidR="00435F6A" w:rsidRPr="006C505F" w:rsidRDefault="00B93DC7" w:rsidP="00CB601F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lang w:val="ru-RU"/>
        </w:rPr>
        <w:t xml:space="preserve">ОсОО «Даннур-Юг» </w:t>
      </w:r>
      <w:r w:rsidR="00435F6A" w:rsidRPr="006C505F">
        <w:rPr>
          <w:rFonts w:ascii="Times New Roman" w:hAnsi="Times New Roman" w:cs="Times New Roman"/>
          <w:lang w:val="ru-RU"/>
        </w:rPr>
        <w:t>, г</w:t>
      </w:r>
      <w:r w:rsidRPr="006C505F">
        <w:rPr>
          <w:rFonts w:ascii="Times New Roman" w:hAnsi="Times New Roman" w:cs="Times New Roman"/>
          <w:lang w:val="ru-RU"/>
        </w:rPr>
        <w:t>. Ош</w:t>
      </w:r>
      <w:r w:rsidR="00435F6A" w:rsidRPr="006C505F">
        <w:rPr>
          <w:rFonts w:ascii="Times New Roman" w:hAnsi="Times New Roman" w:cs="Times New Roman"/>
          <w:lang w:val="ru-RU"/>
        </w:rPr>
        <w:tab/>
      </w:r>
      <w:r w:rsidR="00435F6A" w:rsidRPr="006C505F">
        <w:rPr>
          <w:rFonts w:ascii="Times New Roman" w:hAnsi="Times New Roman" w:cs="Times New Roman"/>
          <w:lang w:val="ru-RU"/>
        </w:rPr>
        <w:tab/>
      </w:r>
    </w:p>
    <w:p w14:paraId="5EEA7A2F" w14:textId="77777777" w:rsidR="003F3969" w:rsidRPr="006C505F" w:rsidRDefault="00B93DC7" w:rsidP="003F396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b/>
          <w:sz w:val="24"/>
          <w:szCs w:val="24"/>
          <w:lang w:val="ru-RU"/>
        </w:rPr>
        <w:t>Системный администратор</w:t>
      </w:r>
      <w:r w:rsidR="0078218B" w:rsidRPr="006C50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07.11.2015 – 17.08.2018 гг.</w:t>
      </w:r>
    </w:p>
    <w:p w14:paraId="7E29871A" w14:textId="15B86AEB" w:rsidR="003F3969" w:rsidRPr="006C505F" w:rsidRDefault="00B93DC7" w:rsidP="003F396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lang w:val="ru-RU"/>
        </w:rPr>
        <w:t xml:space="preserve">ООО «Царский пряник» </w:t>
      </w:r>
      <w:r w:rsidR="0078218B" w:rsidRPr="006C505F">
        <w:rPr>
          <w:rFonts w:ascii="Times New Roman" w:hAnsi="Times New Roman" w:cs="Times New Roman"/>
          <w:lang w:val="ru-RU"/>
        </w:rPr>
        <w:t>, г</w:t>
      </w:r>
      <w:r w:rsidRPr="006C505F">
        <w:rPr>
          <w:rFonts w:ascii="Times New Roman" w:hAnsi="Times New Roman" w:cs="Times New Roman"/>
          <w:lang w:val="ru-RU"/>
        </w:rPr>
        <w:t xml:space="preserve">. Москва </w:t>
      </w:r>
      <w:r w:rsidR="005D4F98" w:rsidRPr="006C505F">
        <w:rPr>
          <w:rFonts w:ascii="Times New Roman" w:hAnsi="Times New Roman" w:cs="Times New Roman"/>
          <w:lang w:val="ru-RU"/>
        </w:rPr>
        <w:t>РФ.</w:t>
      </w:r>
    </w:p>
    <w:p w14:paraId="2554DA80" w14:textId="72CD0A80" w:rsidR="003F3969" w:rsidRPr="006C505F" w:rsidRDefault="00D076DA" w:rsidP="003F396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b/>
          <w:sz w:val="24"/>
          <w:szCs w:val="24"/>
          <w:lang w:val="ru-RU"/>
        </w:rPr>
        <w:t>Оператор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ab/>
        <w:t>0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</w:p>
    <w:p w14:paraId="0488AD50" w14:textId="05FB329E" w:rsidR="003F3969" w:rsidRPr="006C505F" w:rsidRDefault="003F3969" w:rsidP="003F396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lang w:val="ru-RU"/>
        </w:rPr>
        <w:t xml:space="preserve"> «</w:t>
      </w:r>
      <w:r w:rsidR="00D076DA" w:rsidRPr="006C505F">
        <w:rPr>
          <w:rFonts w:ascii="Times New Roman" w:hAnsi="Times New Roman" w:cs="Times New Roman"/>
          <w:lang w:val="ru-RU"/>
        </w:rPr>
        <w:t>АвтоТехОсмотр</w:t>
      </w:r>
      <w:r w:rsidRPr="006C505F">
        <w:rPr>
          <w:rFonts w:ascii="Times New Roman" w:hAnsi="Times New Roman" w:cs="Times New Roman"/>
          <w:lang w:val="ru-RU"/>
        </w:rPr>
        <w:t xml:space="preserve">» , г. </w:t>
      </w:r>
      <w:r w:rsidR="00D076DA" w:rsidRPr="006C505F">
        <w:rPr>
          <w:rFonts w:ascii="Times New Roman" w:hAnsi="Times New Roman" w:cs="Times New Roman"/>
          <w:lang w:val="ru-RU"/>
        </w:rPr>
        <w:t>Жалал-Абад</w:t>
      </w:r>
      <w:r w:rsidRPr="006C505F">
        <w:rPr>
          <w:rFonts w:ascii="Times New Roman" w:hAnsi="Times New Roman" w:cs="Times New Roman"/>
          <w:lang w:val="ru-RU"/>
        </w:rPr>
        <w:t>.</w:t>
      </w:r>
      <w:r w:rsidRPr="006C505F">
        <w:rPr>
          <w:rFonts w:ascii="Times New Roman" w:hAnsi="Times New Roman" w:cs="Times New Roman"/>
          <w:lang w:val="ru-RU"/>
        </w:rPr>
        <w:tab/>
      </w:r>
    </w:p>
    <w:p w14:paraId="2767F591" w14:textId="3F18B26F" w:rsidR="003F3969" w:rsidRPr="006C505F" w:rsidRDefault="00D076DA" w:rsidP="003F396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b/>
          <w:sz w:val="24"/>
          <w:szCs w:val="24"/>
          <w:lang w:val="ru-RU"/>
        </w:rPr>
        <w:t>Оператор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</w:p>
    <w:p w14:paraId="445038DD" w14:textId="67571324" w:rsidR="003F3969" w:rsidRPr="006C505F" w:rsidRDefault="003F3969" w:rsidP="003F396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lang w:val="ru-RU"/>
        </w:rPr>
        <w:t>О</w:t>
      </w:r>
      <w:r w:rsidR="00D076DA" w:rsidRPr="006C505F">
        <w:rPr>
          <w:rFonts w:ascii="Times New Roman" w:hAnsi="Times New Roman" w:cs="Times New Roman"/>
          <w:lang w:val="ru-RU"/>
        </w:rPr>
        <w:t>с</w:t>
      </w:r>
      <w:r w:rsidRPr="006C505F">
        <w:rPr>
          <w:rFonts w:ascii="Times New Roman" w:hAnsi="Times New Roman" w:cs="Times New Roman"/>
          <w:lang w:val="ru-RU"/>
        </w:rPr>
        <w:t>ОО «</w:t>
      </w:r>
      <w:r w:rsidR="00D076DA" w:rsidRPr="006C505F">
        <w:rPr>
          <w:rFonts w:ascii="Times New Roman" w:hAnsi="Times New Roman" w:cs="Times New Roman"/>
          <w:lang w:val="ru-RU"/>
        </w:rPr>
        <w:t>Даннур-Юг</w:t>
      </w:r>
      <w:r w:rsidRPr="006C505F">
        <w:rPr>
          <w:rFonts w:ascii="Times New Roman" w:hAnsi="Times New Roman" w:cs="Times New Roman"/>
          <w:lang w:val="ru-RU"/>
        </w:rPr>
        <w:t xml:space="preserve">» , г. </w:t>
      </w:r>
      <w:r w:rsidR="00D076DA" w:rsidRPr="006C505F">
        <w:rPr>
          <w:rFonts w:ascii="Times New Roman" w:hAnsi="Times New Roman" w:cs="Times New Roman"/>
          <w:lang w:val="ru-RU"/>
        </w:rPr>
        <w:t>Жалал-Абад.</w:t>
      </w:r>
    </w:p>
    <w:p w14:paraId="7BC773FE" w14:textId="1FACD410" w:rsidR="003F3969" w:rsidRPr="006C505F" w:rsidRDefault="003F3969" w:rsidP="003F3969">
      <w:pPr>
        <w:pStyle w:val="3"/>
        <w:rPr>
          <w:rFonts w:ascii="Times New Roman" w:hAnsi="Times New Roman" w:cs="Times New Roman"/>
          <w:color w:val="auto"/>
          <w:lang w:val="ru-RU"/>
        </w:rPr>
      </w:pPr>
      <w:r w:rsidRPr="006C505F">
        <w:rPr>
          <w:rFonts w:ascii="Times New Roman" w:hAnsi="Times New Roman" w:cs="Times New Roman"/>
          <w:color w:val="auto"/>
          <w:lang w:val="ru-RU"/>
        </w:rPr>
        <w:tab/>
      </w:r>
    </w:p>
    <w:p w14:paraId="0CB83D51" w14:textId="481E0853" w:rsidR="003F3969" w:rsidRPr="006C505F" w:rsidRDefault="00D076DA" w:rsidP="003F396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b/>
          <w:sz w:val="24"/>
          <w:szCs w:val="24"/>
          <w:lang w:val="ru-RU"/>
        </w:rPr>
        <w:t>Бухгалтер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</w:p>
    <w:p w14:paraId="1C50E8AA" w14:textId="5BE6167E" w:rsidR="003F3969" w:rsidRPr="006C505F" w:rsidRDefault="003F3969" w:rsidP="003F396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505F">
        <w:rPr>
          <w:rFonts w:ascii="Times New Roman" w:hAnsi="Times New Roman" w:cs="Times New Roman"/>
          <w:lang w:val="ru-RU"/>
        </w:rPr>
        <w:t>О</w:t>
      </w:r>
      <w:r w:rsidR="00D076DA" w:rsidRPr="006C505F">
        <w:rPr>
          <w:rFonts w:ascii="Times New Roman" w:hAnsi="Times New Roman" w:cs="Times New Roman"/>
          <w:lang w:val="ru-RU"/>
        </w:rPr>
        <w:t>с</w:t>
      </w:r>
      <w:r w:rsidRPr="006C505F">
        <w:rPr>
          <w:rFonts w:ascii="Times New Roman" w:hAnsi="Times New Roman" w:cs="Times New Roman"/>
          <w:lang w:val="ru-RU"/>
        </w:rPr>
        <w:t>ОО</w:t>
      </w:r>
      <w:r w:rsidRPr="006C505F">
        <w:rPr>
          <w:rFonts w:ascii="Times New Roman" w:hAnsi="Times New Roman" w:cs="Times New Roman"/>
          <w:lang w:val="en-US"/>
        </w:rPr>
        <w:t xml:space="preserve"> «</w:t>
      </w:r>
      <w:r w:rsidR="00D076DA" w:rsidRPr="006C505F">
        <w:rPr>
          <w:rFonts w:ascii="Times New Roman" w:hAnsi="Times New Roman" w:cs="Times New Roman"/>
          <w:lang w:val="en-US"/>
        </w:rPr>
        <w:t>JM company</w:t>
      </w:r>
      <w:r w:rsidRPr="006C505F">
        <w:rPr>
          <w:rFonts w:ascii="Times New Roman" w:hAnsi="Times New Roman" w:cs="Times New Roman"/>
          <w:lang w:val="en-US"/>
        </w:rPr>
        <w:t xml:space="preserve">» , </w:t>
      </w:r>
      <w:r w:rsidRPr="006C505F">
        <w:rPr>
          <w:rFonts w:ascii="Times New Roman" w:hAnsi="Times New Roman" w:cs="Times New Roman"/>
          <w:lang w:val="ru-RU"/>
        </w:rPr>
        <w:t>г</w:t>
      </w:r>
      <w:r w:rsidRPr="006C505F">
        <w:rPr>
          <w:rFonts w:ascii="Times New Roman" w:hAnsi="Times New Roman" w:cs="Times New Roman"/>
          <w:lang w:val="en-US"/>
        </w:rPr>
        <w:t xml:space="preserve">. </w:t>
      </w:r>
      <w:r w:rsidR="00D076DA" w:rsidRPr="006C505F">
        <w:rPr>
          <w:rFonts w:ascii="Times New Roman" w:hAnsi="Times New Roman" w:cs="Times New Roman"/>
          <w:lang w:val="ru-RU"/>
        </w:rPr>
        <w:t>Ош</w:t>
      </w:r>
      <w:r w:rsidRPr="006C505F">
        <w:rPr>
          <w:rFonts w:ascii="Times New Roman" w:hAnsi="Times New Roman" w:cs="Times New Roman"/>
          <w:lang w:val="en-US"/>
        </w:rPr>
        <w:t>.</w:t>
      </w:r>
    </w:p>
    <w:p w14:paraId="41702463" w14:textId="6FC965BD" w:rsidR="003F3969" w:rsidRPr="006C505F" w:rsidRDefault="003F3969" w:rsidP="003F3969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6C505F">
        <w:rPr>
          <w:rFonts w:ascii="Times New Roman" w:hAnsi="Times New Roman" w:cs="Times New Roman"/>
          <w:color w:val="auto"/>
          <w:lang w:val="en-US"/>
        </w:rPr>
        <w:tab/>
      </w:r>
    </w:p>
    <w:p w14:paraId="110C7E74" w14:textId="12969DAC" w:rsidR="003F3969" w:rsidRPr="00CB601F" w:rsidRDefault="00D076DA" w:rsidP="00CB601F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b/>
          <w:sz w:val="24"/>
          <w:szCs w:val="24"/>
          <w:lang w:val="ru-RU"/>
        </w:rPr>
        <w:t>Заместитель директора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ab/>
        <w:t>0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3F3969"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  <w:r w:rsidR="003F3969" w:rsidRPr="006C505F">
        <w:rPr>
          <w:rFonts w:ascii="Times New Roman" w:hAnsi="Times New Roman" w:cs="Times New Roman"/>
          <w:lang w:val="ru-RU"/>
        </w:rPr>
        <w:t xml:space="preserve"> </w:t>
      </w:r>
      <w:r w:rsidRPr="006C505F">
        <w:rPr>
          <w:rFonts w:ascii="Times New Roman" w:hAnsi="Times New Roman" w:cs="Times New Roman"/>
          <w:lang w:val="ru-RU"/>
        </w:rPr>
        <w:t xml:space="preserve">ОсОО </w:t>
      </w:r>
      <w:r w:rsidR="003F3969" w:rsidRPr="006C505F">
        <w:rPr>
          <w:rFonts w:ascii="Times New Roman" w:hAnsi="Times New Roman" w:cs="Times New Roman"/>
          <w:lang w:val="ru-RU"/>
        </w:rPr>
        <w:t>«</w:t>
      </w:r>
      <w:r w:rsidRPr="006C505F">
        <w:rPr>
          <w:rFonts w:ascii="Times New Roman" w:hAnsi="Times New Roman" w:cs="Times New Roman"/>
          <w:lang w:val="ru-RU"/>
        </w:rPr>
        <w:t>Супер асфальтобетон</w:t>
      </w:r>
      <w:r w:rsidR="003F3969" w:rsidRPr="006C505F">
        <w:rPr>
          <w:rFonts w:ascii="Times New Roman" w:hAnsi="Times New Roman" w:cs="Times New Roman"/>
          <w:lang w:val="ru-RU"/>
        </w:rPr>
        <w:t xml:space="preserve">» , г. </w:t>
      </w:r>
      <w:r w:rsidRPr="006C505F">
        <w:rPr>
          <w:rFonts w:ascii="Times New Roman" w:hAnsi="Times New Roman" w:cs="Times New Roman"/>
          <w:lang w:val="ru-RU"/>
        </w:rPr>
        <w:t>Ош</w:t>
      </w:r>
      <w:r w:rsidR="003F3969" w:rsidRPr="006C505F">
        <w:rPr>
          <w:rFonts w:ascii="Times New Roman" w:hAnsi="Times New Roman" w:cs="Times New Roman"/>
          <w:lang w:val="ru-RU"/>
        </w:rPr>
        <w:t>.</w:t>
      </w:r>
      <w:r w:rsidR="003F3969" w:rsidRPr="006C505F">
        <w:rPr>
          <w:rFonts w:ascii="Times New Roman" w:hAnsi="Times New Roman" w:cs="Times New Roman"/>
          <w:lang w:val="ru-RU"/>
        </w:rPr>
        <w:tab/>
      </w:r>
    </w:p>
    <w:p w14:paraId="5BFEECF1" w14:textId="1F482035" w:rsidR="00160B8C" w:rsidRPr="00CB601F" w:rsidRDefault="006C505F" w:rsidP="00160B8C">
      <w:pPr>
        <w:tabs>
          <w:tab w:val="left" w:pos="7230"/>
        </w:tabs>
        <w:spacing w:before="360" w:after="120" w:line="360" w:lineRule="auto"/>
        <w:jc w:val="center"/>
        <w:rPr>
          <w:rFonts w:ascii="Times New Roman" w:hAnsi="Times New Roman" w:cs="Times New Roman"/>
          <w:b/>
          <w:caps/>
          <w:spacing w:val="40"/>
          <w:sz w:val="24"/>
          <w:szCs w:val="26"/>
          <w:lang w:val="ru-RU"/>
        </w:rPr>
      </w:pPr>
      <w:r w:rsidRPr="00CB601F">
        <w:rPr>
          <w:rFonts w:ascii="Times New Roman" w:hAnsi="Times New Roman" w:cs="Times New Roman"/>
          <w:b/>
          <w:caps/>
          <w:spacing w:val="40"/>
          <w:sz w:val="24"/>
          <w:szCs w:val="26"/>
          <w:lang w:val="ru-RU"/>
        </w:rPr>
        <w:t>о</w:t>
      </w:r>
      <w:r w:rsidR="00160B8C" w:rsidRPr="00CB601F">
        <w:rPr>
          <w:rFonts w:ascii="Times New Roman" w:hAnsi="Times New Roman" w:cs="Times New Roman"/>
          <w:b/>
          <w:caps/>
          <w:spacing w:val="40"/>
          <w:sz w:val="24"/>
          <w:szCs w:val="26"/>
          <w:lang w:val="ru-RU"/>
        </w:rPr>
        <w:t>БРАЗОВАНИЕ</w:t>
      </w:r>
    </w:p>
    <w:p w14:paraId="5DD4BAF5" w14:textId="79397156" w:rsidR="00160B8C" w:rsidRPr="006C505F" w:rsidRDefault="005D4F98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B601F">
        <w:rPr>
          <w:rFonts w:ascii="Times New Roman" w:hAnsi="Times New Roman" w:cs="Times New Roman"/>
          <w:b/>
          <w:szCs w:val="24"/>
          <w:lang w:val="ru-RU"/>
        </w:rPr>
        <w:t>ПОВТАС</w:t>
      </w:r>
      <w:r w:rsidRPr="006C50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505F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(программное обеспечение вычислительный техники и автоматизированных систем) 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2010 – 2015 гг.</w:t>
      </w:r>
    </w:p>
    <w:p w14:paraId="57AA0158" w14:textId="540FA788" w:rsidR="00160B8C" w:rsidRPr="00CB601F" w:rsidRDefault="005D4F98" w:rsidP="00CB601F">
      <w:pPr>
        <w:pStyle w:val="3"/>
        <w:rPr>
          <w:rFonts w:ascii="Times New Roman" w:hAnsi="Times New Roman" w:cs="Times New Roman"/>
          <w:bCs w:val="0"/>
          <w:color w:val="auto"/>
          <w:lang w:val="ru-RU"/>
        </w:rPr>
      </w:pPr>
      <w:r w:rsidRPr="006C505F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Очная</w:t>
      </w:r>
      <w:r w:rsidR="00CB601F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 xml:space="preserve">: </w:t>
      </w:r>
      <w:r w:rsidR="00CB601F">
        <w:rPr>
          <w:rFonts w:ascii="Times New Roman" w:hAnsi="Times New Roman" w:cs="Times New Roman"/>
          <w:bCs w:val="0"/>
          <w:color w:val="auto"/>
          <w:lang w:val="ru-RU"/>
        </w:rPr>
        <w:t xml:space="preserve"> </w:t>
      </w:r>
      <w:r w:rsidRPr="006C505F">
        <w:rPr>
          <w:rFonts w:ascii="Times New Roman" w:hAnsi="Times New Roman" w:cs="Times New Roman"/>
          <w:color w:val="auto"/>
          <w:lang w:val="ru-RU"/>
        </w:rPr>
        <w:t>Ошский Государственный Университет, Факультет: МИТ</w:t>
      </w:r>
      <w:r w:rsidR="00160B8C" w:rsidRPr="006C505F">
        <w:rPr>
          <w:rFonts w:ascii="Times New Roman" w:hAnsi="Times New Roman" w:cs="Times New Roman"/>
          <w:color w:val="auto"/>
          <w:lang w:val="ru-RU"/>
        </w:rPr>
        <w:tab/>
      </w:r>
      <w:r w:rsidR="00160B8C" w:rsidRPr="006C505F">
        <w:rPr>
          <w:rFonts w:ascii="Times New Roman" w:hAnsi="Times New Roman" w:cs="Times New Roman"/>
          <w:color w:val="auto"/>
          <w:lang w:val="ru-RU"/>
        </w:rPr>
        <w:tab/>
      </w:r>
    </w:p>
    <w:p w14:paraId="3A502FAE" w14:textId="77777777" w:rsidR="006C505F" w:rsidRPr="00850754" w:rsidRDefault="006C505F" w:rsidP="006C505F">
      <w:pPr>
        <w:pStyle w:val="3"/>
        <w:spacing w:before="60"/>
        <w:jc w:val="center"/>
        <w:rPr>
          <w:rFonts w:ascii="Times New Roman" w:hAnsi="Times New Roman" w:cs="Times New Roman"/>
          <w:caps/>
          <w:color w:val="auto"/>
          <w:spacing w:val="40"/>
          <w:sz w:val="26"/>
          <w:szCs w:val="26"/>
          <w:lang w:val="ru-RU"/>
        </w:rPr>
      </w:pPr>
    </w:p>
    <w:p w14:paraId="197D9CB0" w14:textId="4E15EDCA" w:rsidR="00435F6A" w:rsidRPr="00CB601F" w:rsidRDefault="00801E67" w:rsidP="006C505F">
      <w:pPr>
        <w:pStyle w:val="3"/>
        <w:spacing w:before="60"/>
        <w:jc w:val="center"/>
        <w:rPr>
          <w:rFonts w:ascii="Times New Roman" w:hAnsi="Times New Roman" w:cs="Times New Roman"/>
          <w:color w:val="auto"/>
          <w:sz w:val="20"/>
          <w:lang w:val="ru-RU"/>
        </w:rPr>
      </w:pPr>
      <w:r w:rsidRPr="00CB601F">
        <w:rPr>
          <w:rFonts w:ascii="Times New Roman" w:hAnsi="Times New Roman" w:cs="Times New Roman"/>
          <w:caps/>
          <w:color w:val="auto"/>
          <w:spacing w:val="40"/>
          <w:sz w:val="24"/>
          <w:szCs w:val="26"/>
          <w:lang w:val="ru-RU"/>
        </w:rPr>
        <w:t>Профессиональные навыки</w:t>
      </w:r>
    </w:p>
    <w:p w14:paraId="0B01C3DE" w14:textId="77777777" w:rsidR="00034518" w:rsidRDefault="00034518" w:rsidP="00034518">
      <w:pPr>
        <w:spacing w:before="300" w:after="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F0D9B8" w14:textId="77777777" w:rsidR="00850754" w:rsidRPr="00850754" w:rsidRDefault="00850754" w:rsidP="00034518">
      <w:pPr>
        <w:spacing w:before="300" w:after="6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850754" w:rsidRPr="00850754" w:rsidSect="00CB601F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6CDD09C9" w14:textId="3F2590F8" w:rsidR="00801E67" w:rsidRPr="006C505F" w:rsidRDefault="00D076DA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по </w:t>
      </w:r>
      <w:r w:rsidRPr="006C505F">
        <w:rPr>
          <w:rFonts w:ascii="Times New Roman" w:hAnsi="Times New Roman" w:cs="Times New Roman"/>
          <w:b/>
          <w:bCs/>
          <w:sz w:val="24"/>
          <w:szCs w:val="24"/>
          <w:lang w:val="en-US"/>
        </w:rPr>
        <w:t>ADSL</w:t>
      </w:r>
      <w:r w:rsidRPr="006C50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6C505F">
        <w:rPr>
          <w:rFonts w:ascii="Times New Roman" w:hAnsi="Times New Roman" w:cs="Times New Roman"/>
          <w:b/>
          <w:bCs/>
          <w:sz w:val="24"/>
          <w:szCs w:val="24"/>
          <w:lang w:val="en-US"/>
        </w:rPr>
        <w:t>VPN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 </w:t>
      </w:r>
      <w:r w:rsidRPr="006C505F">
        <w:rPr>
          <w:rFonts w:ascii="Times New Roman" w:hAnsi="Times New Roman" w:cs="Times New Roman"/>
          <w:b/>
          <w:bCs/>
          <w:sz w:val="24"/>
          <w:szCs w:val="24"/>
          <w:lang w:val="en-US"/>
        </w:rPr>
        <w:t>Cisco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CD48B9" w14:textId="40D22738" w:rsidR="00034518" w:rsidRPr="006C505F" w:rsidRDefault="003D603C" w:rsidP="003436C1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C505F">
        <w:rPr>
          <w:rFonts w:ascii="Times New Roman" w:hAnsi="Times New Roman" w:cs="Times New Roman"/>
          <w:sz w:val="24"/>
          <w:szCs w:val="24"/>
          <w:lang w:val="ru-RU"/>
        </w:rPr>
        <w:t>Уверенный</w:t>
      </w:r>
      <w:r w:rsidRPr="006C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Pr="006C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505F">
        <w:rPr>
          <w:rFonts w:ascii="Times New Roman" w:hAnsi="Times New Roman" w:cs="Times New Roman"/>
          <w:sz w:val="24"/>
          <w:szCs w:val="24"/>
          <w:lang w:val="ru-RU"/>
        </w:rPr>
        <w:t>ПК</w:t>
      </w:r>
      <w:r w:rsidRPr="006C505F">
        <w:rPr>
          <w:rFonts w:ascii="Times New Roman" w:hAnsi="Times New Roman" w:cs="Times New Roman"/>
          <w:sz w:val="24"/>
          <w:szCs w:val="24"/>
          <w:lang w:val="en-US"/>
        </w:rPr>
        <w:t xml:space="preserve"> (MS Word, Exel, Outlook, Internet, Adobe Photoshop)</w:t>
      </w:r>
    </w:p>
    <w:p w14:paraId="57CB047E" w14:textId="3A9EA46C" w:rsidR="00034518" w:rsidRPr="00CB601F" w:rsidRDefault="003D603C" w:rsidP="006C505F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  <w:sectPr w:rsidR="00034518" w:rsidRPr="00CB601F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настройки </w:t>
      </w:r>
      <w:r w:rsidR="00CB601F">
        <w:rPr>
          <w:rFonts w:ascii="Times New Roman" w:hAnsi="Times New Roman" w:cs="Times New Roman"/>
          <w:sz w:val="24"/>
          <w:szCs w:val="24"/>
          <w:lang w:val="en-US"/>
        </w:rPr>
        <w:t>mikrotik</w:t>
      </w:r>
    </w:p>
    <w:p w14:paraId="22783828" w14:textId="73169940" w:rsidR="00435F6A" w:rsidRPr="006C505F" w:rsidRDefault="00850754" w:rsidP="00CB601F">
      <w:pPr>
        <w:tabs>
          <w:tab w:val="left" w:pos="7230"/>
        </w:tabs>
        <w:spacing w:before="360" w:after="120" w:line="360" w:lineRule="auto"/>
        <w:jc w:val="center"/>
        <w:rPr>
          <w:rFonts w:ascii="Times New Roman" w:hAnsi="Times New Roman" w:cs="Times New Roman"/>
          <w:b/>
          <w:caps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aps/>
          <w:spacing w:val="40"/>
          <w:sz w:val="26"/>
          <w:szCs w:val="26"/>
          <w:lang w:val="ru-RU"/>
        </w:rPr>
        <w:t>знание языков</w:t>
      </w:r>
    </w:p>
    <w:p w14:paraId="790F1CF6" w14:textId="77777777" w:rsidR="0078218B" w:rsidRPr="006C505F" w:rsidRDefault="0078218B" w:rsidP="00782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78218B" w:rsidRPr="006C505F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D6FFAE" w14:textId="02A7DA95" w:rsidR="0078218B" w:rsidRPr="006C505F" w:rsidRDefault="00850754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ыргызский - родной</w:t>
      </w:r>
    </w:p>
    <w:p w14:paraId="7A1B88DB" w14:textId="124DE38D" w:rsidR="0078218B" w:rsidRPr="006C505F" w:rsidRDefault="00850754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сский – разговорный </w:t>
      </w:r>
    </w:p>
    <w:p w14:paraId="0D5E20D0" w14:textId="5DEEA7AF" w:rsidR="0078218B" w:rsidRPr="006C505F" w:rsidRDefault="00850754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глиский – базовый </w:t>
      </w:r>
    </w:p>
    <w:p w14:paraId="6F1D8AB9" w14:textId="34419541" w:rsidR="0078218B" w:rsidRPr="006C505F" w:rsidRDefault="00850754" w:rsidP="003436C1">
      <w:pPr>
        <w:pStyle w:val="a7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ru-RU"/>
        </w:rPr>
        <w:sectPr w:rsidR="0078218B" w:rsidRPr="006C505F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2081F270" w14:textId="511F658C" w:rsidR="006C505F" w:rsidRPr="006C505F" w:rsidRDefault="006C505F" w:rsidP="00850754">
      <w:pPr>
        <w:pStyle w:val="a7"/>
        <w:spacing w:after="0"/>
        <w:ind w:left="71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</w:p>
    <w:p w14:paraId="0DA1A22A" w14:textId="6595123E" w:rsidR="00850754" w:rsidRPr="006C505F" w:rsidRDefault="00850754" w:rsidP="00CB601F">
      <w:pPr>
        <w:tabs>
          <w:tab w:val="left" w:pos="7230"/>
        </w:tabs>
        <w:spacing w:before="360" w:after="120" w:line="360" w:lineRule="auto"/>
        <w:jc w:val="center"/>
        <w:rPr>
          <w:rFonts w:ascii="Times New Roman" w:hAnsi="Times New Roman" w:cs="Times New Roman"/>
          <w:b/>
          <w:caps/>
          <w:spacing w:val="40"/>
          <w:sz w:val="26"/>
          <w:szCs w:val="26"/>
          <w:lang w:val="ru-RU"/>
        </w:rPr>
      </w:pPr>
      <w:bookmarkStart w:id="0" w:name="_GoBack"/>
      <w:bookmarkEnd w:id="0"/>
      <w:r w:rsidRPr="006C505F">
        <w:rPr>
          <w:rFonts w:ascii="Times New Roman" w:hAnsi="Times New Roman" w:cs="Times New Roman"/>
          <w:b/>
          <w:caps/>
          <w:spacing w:val="40"/>
          <w:sz w:val="26"/>
          <w:szCs w:val="26"/>
          <w:lang w:val="ru-RU"/>
        </w:rPr>
        <w:t>Личные качества</w:t>
      </w:r>
    </w:p>
    <w:p w14:paraId="0CD6DB22" w14:textId="77777777" w:rsidR="00850754" w:rsidRPr="006C505F" w:rsidRDefault="00850754" w:rsidP="0085075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850754" w:rsidRPr="006C505F" w:rsidSect="008507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A171D5" w14:textId="77777777" w:rsidR="00850754" w:rsidRPr="006C505F" w:rsidRDefault="00850754" w:rsidP="0085075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C505F">
        <w:rPr>
          <w:rFonts w:ascii="Times New Roman" w:hAnsi="Times New Roman" w:cs="Times New Roman"/>
          <w:sz w:val="24"/>
          <w:szCs w:val="24"/>
          <w:lang w:val="ru-RU"/>
        </w:rPr>
        <w:t>Общительный</w:t>
      </w:r>
    </w:p>
    <w:p w14:paraId="3198C0FC" w14:textId="77777777" w:rsidR="00850754" w:rsidRPr="006C505F" w:rsidRDefault="00850754" w:rsidP="0085075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sz w:val="24"/>
          <w:szCs w:val="24"/>
          <w:lang w:val="ru-RU"/>
        </w:rPr>
        <w:t>Ответственный</w:t>
      </w:r>
    </w:p>
    <w:p w14:paraId="4C305DC3" w14:textId="77777777" w:rsidR="00850754" w:rsidRPr="006C505F" w:rsidRDefault="00850754" w:rsidP="0085075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sz w:val="24"/>
          <w:szCs w:val="24"/>
          <w:lang w:val="ru-RU"/>
        </w:rPr>
        <w:t>Пунктуальный</w:t>
      </w:r>
    </w:p>
    <w:p w14:paraId="7689CFFD" w14:textId="77777777" w:rsidR="00850754" w:rsidRPr="006C505F" w:rsidRDefault="00850754" w:rsidP="00850754">
      <w:pPr>
        <w:pStyle w:val="a7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ru-RU"/>
        </w:rPr>
        <w:sectPr w:rsidR="00850754" w:rsidRPr="006C505F" w:rsidSect="008507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Найти общий язык с коллективом </w:t>
      </w:r>
    </w:p>
    <w:p w14:paraId="1FFD080F" w14:textId="77777777" w:rsidR="00850754" w:rsidRPr="006C505F" w:rsidRDefault="00850754" w:rsidP="0085075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C505F">
        <w:rPr>
          <w:rFonts w:ascii="Times New Roman" w:hAnsi="Times New Roman" w:cs="Times New Roman"/>
          <w:sz w:val="24"/>
          <w:szCs w:val="24"/>
          <w:lang w:val="ru-RU"/>
        </w:rPr>
        <w:t xml:space="preserve">Трудолюбивый                                                                  </w:t>
      </w:r>
    </w:p>
    <w:p w14:paraId="7A54432A" w14:textId="77777777" w:rsidR="00850754" w:rsidRPr="006C505F" w:rsidRDefault="00850754" w:rsidP="006C505F">
      <w:pPr>
        <w:pStyle w:val="a7"/>
        <w:spacing w:after="0"/>
        <w:ind w:left="71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50754" w:rsidRPr="006C505F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28F3" w14:textId="77777777" w:rsidR="00AD303F" w:rsidRDefault="00AD303F" w:rsidP="00037AB3">
      <w:pPr>
        <w:spacing w:after="0" w:line="240" w:lineRule="auto"/>
      </w:pPr>
      <w:r>
        <w:separator/>
      </w:r>
    </w:p>
  </w:endnote>
  <w:endnote w:type="continuationSeparator" w:id="0">
    <w:p w14:paraId="5E13F79F" w14:textId="77777777" w:rsidR="00AD303F" w:rsidRDefault="00AD303F" w:rsidP="000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611B" w14:textId="77777777" w:rsidR="00AD303F" w:rsidRDefault="00AD303F" w:rsidP="00037AB3">
      <w:pPr>
        <w:spacing w:after="0" w:line="240" w:lineRule="auto"/>
      </w:pPr>
      <w:r>
        <w:separator/>
      </w:r>
    </w:p>
  </w:footnote>
  <w:footnote w:type="continuationSeparator" w:id="0">
    <w:p w14:paraId="54767EEE" w14:textId="77777777" w:rsidR="00AD303F" w:rsidRDefault="00AD303F" w:rsidP="000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6A"/>
    <w:rsid w:val="00034518"/>
    <w:rsid w:val="00037AB3"/>
    <w:rsid w:val="00040D93"/>
    <w:rsid w:val="00041C08"/>
    <w:rsid w:val="000874E1"/>
    <w:rsid w:val="00100574"/>
    <w:rsid w:val="00123666"/>
    <w:rsid w:val="001344CA"/>
    <w:rsid w:val="00160B8C"/>
    <w:rsid w:val="00193757"/>
    <w:rsid w:val="001A169D"/>
    <w:rsid w:val="001F2691"/>
    <w:rsid w:val="00201233"/>
    <w:rsid w:val="00203574"/>
    <w:rsid w:val="00226CCE"/>
    <w:rsid w:val="00274695"/>
    <w:rsid w:val="003019C4"/>
    <w:rsid w:val="00317C34"/>
    <w:rsid w:val="00337F84"/>
    <w:rsid w:val="003436C1"/>
    <w:rsid w:val="0035670A"/>
    <w:rsid w:val="00362730"/>
    <w:rsid w:val="0036530B"/>
    <w:rsid w:val="003D603C"/>
    <w:rsid w:val="003F3969"/>
    <w:rsid w:val="00435F6A"/>
    <w:rsid w:val="0048398D"/>
    <w:rsid w:val="0049304B"/>
    <w:rsid w:val="00496D0C"/>
    <w:rsid w:val="004A2181"/>
    <w:rsid w:val="004C7844"/>
    <w:rsid w:val="00513741"/>
    <w:rsid w:val="00521743"/>
    <w:rsid w:val="00532858"/>
    <w:rsid w:val="0053685C"/>
    <w:rsid w:val="00570FD8"/>
    <w:rsid w:val="005D4F98"/>
    <w:rsid w:val="00624711"/>
    <w:rsid w:val="00633779"/>
    <w:rsid w:val="006B1A40"/>
    <w:rsid w:val="006C505F"/>
    <w:rsid w:val="007003C6"/>
    <w:rsid w:val="0078218B"/>
    <w:rsid w:val="007A572F"/>
    <w:rsid w:val="007B3CA6"/>
    <w:rsid w:val="007C5FE8"/>
    <w:rsid w:val="007F0181"/>
    <w:rsid w:val="00801E67"/>
    <w:rsid w:val="00850754"/>
    <w:rsid w:val="009009DF"/>
    <w:rsid w:val="00913DF0"/>
    <w:rsid w:val="00AD2854"/>
    <w:rsid w:val="00AD303F"/>
    <w:rsid w:val="00B45DC6"/>
    <w:rsid w:val="00B93DC7"/>
    <w:rsid w:val="00B96A6A"/>
    <w:rsid w:val="00BE3B7E"/>
    <w:rsid w:val="00C21A82"/>
    <w:rsid w:val="00CA61EC"/>
    <w:rsid w:val="00CB0722"/>
    <w:rsid w:val="00CB601F"/>
    <w:rsid w:val="00CF137A"/>
    <w:rsid w:val="00D076DA"/>
    <w:rsid w:val="00D633F4"/>
    <w:rsid w:val="00DC271F"/>
    <w:rsid w:val="00E200DE"/>
    <w:rsid w:val="00E34D1D"/>
    <w:rsid w:val="00F417E2"/>
    <w:rsid w:val="00F7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5FC7A"/>
  <w15:docId w15:val="{9A392C49-A650-42EB-B421-A63262F5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Заголовок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36EE-AB40-4C7C-881F-43785D1B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Bekmyrza</cp:lastModifiedBy>
  <cp:revision>2</cp:revision>
  <cp:lastPrinted>2024-09-24T10:36:00Z</cp:lastPrinted>
  <dcterms:created xsi:type="dcterms:W3CDTF">2024-09-24T10:36:00Z</dcterms:created>
  <dcterms:modified xsi:type="dcterms:W3CDTF">2024-09-24T10:36:00Z</dcterms:modified>
</cp:coreProperties>
</file>